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C7" w:rsidRDefault="00C14A21" w:rsidP="00C14A21">
      <w:pPr>
        <w:spacing w:after="0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5" name="Obraz 4" descr="273046825_3045177729068012_4616934935157465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46825_3045177729068012_4616934935157465373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7" name="Obraz 6" descr="273053930_3000350920279339_17881216599879140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53930_3000350920279339_1788121659987914013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8" name="Obraz 7" descr="273061435_970472193576771_7457677935093948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61435_970472193576771_7457677935093948845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592070"/>
            <wp:effectExtent l="19050" t="0" r="0" b="0"/>
            <wp:docPr id="11" name="Obraz 10" descr="273064581_362664082271298_4026721579653006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64581_362664082271298_4026721579653006375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17" name="Obraz 16" descr="273065171_274486258154005_8962542006302668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65171_274486258154005_8962542006302668500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18" name="Obraz 17" descr="273171527_341983894469377_3234730759614961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171527_341983894469377_3234730759614961697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592070"/>
            <wp:effectExtent l="19050" t="0" r="0" b="0"/>
            <wp:docPr id="19" name="Obraz 18" descr="273197061_485275733068984_2842093196544737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197061_485275733068984_284209319654473721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0" name="Obraz 19" descr="273209282_287856016773289_78042788640412230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209282_287856016773289_7804278864041223022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1" name="Obraz 20" descr="273223477_370133661590025_7606866720626219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223477_370133661590025_7606866720626219736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592070"/>
            <wp:effectExtent l="19050" t="0" r="0" b="0"/>
            <wp:docPr id="22" name="Obraz 21" descr="273250870_744950549813671_962699076361094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250870_744950549813671_962699076361094472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3" name="Obraz 22" descr="273482756_523091515729080_40520224702907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482756_523091515729080_405202247029072240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4" name="Obraz 23" descr="273487129_635418047537361_7817868929662188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487129_635418047537361_7817868929662188811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592070"/>
            <wp:effectExtent l="19050" t="0" r="0" b="0"/>
            <wp:docPr id="25" name="Obraz 24" descr="273494349_1272782959880937_521040389311443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494349_1272782959880937_521040389311443628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6" name="Obraz 25" descr="273510552_370253584824271_5006902903598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10552_370253584824271_5006902903598731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7" name="Obraz 26" descr="273517264_313223670831729_44762873877304422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17264_313223670831729_4476287387730442244_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8" name="Obraz 27" descr="273522732_1118318552287586_6192475150644331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22732_1118318552287586_6192475150644331772_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29" name="Obraz 28" descr="273528182_677214673281094_7258848509076360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28182_677214673281094_7258848509076360406_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91840" cy="7315200"/>
            <wp:effectExtent l="19050" t="0" r="3810" b="0"/>
            <wp:docPr id="30" name="Obraz 29" descr="273548473_731210494447328_20708156586359867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48473_731210494447328_2070815658635986710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31" name="Obraz 30" descr="273550412_1287327515111755_64947846802781412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50412_1287327515111755_6494784680278141267_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32" name="Obraz 31" descr="273577629_478058933873945_8174857037827650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577629_478058933873945_8174857037827650671_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33" name="Obraz 32" descr="273643727_776039950022228_1455210784921595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643727_776039950022228_1455210784921595526_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592070"/>
            <wp:effectExtent l="19050" t="0" r="0" b="0"/>
            <wp:docPr id="34" name="Obraz 33" descr="273645664_1111209889651597_1558347552359101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645664_1111209889651597_1558347552359101735_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C7" w:rsidSect="001A6704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5" w:rsidRDefault="00BA45B5" w:rsidP="00E17146">
      <w:pPr>
        <w:spacing w:after="0" w:line="240" w:lineRule="auto"/>
      </w:pPr>
      <w:r>
        <w:separator/>
      </w:r>
    </w:p>
  </w:endnote>
  <w:endnote w:type="continuationSeparator" w:id="0">
    <w:p w:rsidR="00BA45B5" w:rsidRDefault="00BA45B5" w:rsidP="00E1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5" w:rsidRDefault="00BA45B5" w:rsidP="00E17146">
      <w:pPr>
        <w:spacing w:after="0" w:line="240" w:lineRule="auto"/>
      </w:pPr>
      <w:r>
        <w:separator/>
      </w:r>
    </w:p>
  </w:footnote>
  <w:footnote w:type="continuationSeparator" w:id="0">
    <w:p w:rsidR="00BA45B5" w:rsidRDefault="00BA45B5" w:rsidP="00E1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46" w:rsidRPr="00C95A1D" w:rsidRDefault="00E17146" w:rsidP="00E17146">
    <w:pPr>
      <w:pStyle w:val="Bezodstpw"/>
      <w:rPr>
        <w:rFonts w:asciiTheme="minorHAnsi" w:hAnsiTheme="minorHAnsi" w:cstheme="minorHAnsi"/>
        <w:b/>
        <w:bCs/>
        <w:sz w:val="24"/>
        <w:szCs w:val="24"/>
        <w:lang w:val="pl-PL"/>
      </w:rPr>
    </w:pPr>
    <w:r w:rsidRPr="00C95A1D">
      <w:rPr>
        <w:rFonts w:asciiTheme="minorHAnsi" w:hAnsiTheme="minorHAnsi" w:cstheme="minorHAnsi"/>
        <w:b/>
        <w:spacing w:val="-1"/>
        <w:sz w:val="24"/>
        <w:szCs w:val="24"/>
        <w:lang w:val="pl-PL"/>
      </w:rPr>
      <w:t xml:space="preserve">Załącznik do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Formularza Zgłoszeniowego</w:t>
    </w:r>
  </w:p>
  <w:p w:rsidR="00E17146" w:rsidRPr="00C95A1D" w:rsidRDefault="00E17146" w:rsidP="00E17146">
    <w:pPr>
      <w:pStyle w:val="Bezodstpw"/>
      <w:rPr>
        <w:rFonts w:asciiTheme="minorHAnsi" w:hAnsiTheme="minorHAnsi" w:cstheme="minorHAnsi"/>
        <w:b/>
        <w:bCs/>
        <w:sz w:val="24"/>
        <w:szCs w:val="24"/>
        <w:lang w:val="pl-PL"/>
      </w:rPr>
    </w:pP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propozycji</w:t>
    </w:r>
    <w:r w:rsidRPr="00C95A1D">
      <w:rPr>
        <w:rFonts w:asciiTheme="minorHAnsi" w:hAnsiTheme="minorHAnsi" w:cstheme="minorHAnsi"/>
        <w:b/>
        <w:bCs/>
        <w:spacing w:val="-3"/>
        <w:sz w:val="24"/>
        <w:szCs w:val="24"/>
        <w:lang w:val="pl-PL"/>
      </w:rPr>
      <w:t xml:space="preserve">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zadania do Budżetu Osiedlowego</w:t>
    </w:r>
    <w:r w:rsidRPr="00C95A1D">
      <w:rPr>
        <w:rFonts w:asciiTheme="minorHAnsi" w:hAnsiTheme="minorHAnsi" w:cstheme="minorHAnsi"/>
        <w:b/>
        <w:bCs/>
        <w:spacing w:val="-3"/>
        <w:sz w:val="24"/>
        <w:szCs w:val="24"/>
        <w:lang w:val="pl-PL"/>
      </w:rPr>
      <w:t xml:space="preserve">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2019 - 2024</w:t>
    </w:r>
  </w:p>
  <w:p w:rsidR="00E17146" w:rsidRPr="00C95A1D" w:rsidRDefault="00E17146" w:rsidP="00E17146">
    <w:pPr>
      <w:pStyle w:val="Akapitzlist"/>
      <w:numPr>
        <w:ilvl w:val="0"/>
        <w:numId w:val="1"/>
      </w:numPr>
      <w:rPr>
        <w:rFonts w:cs="Times New Roman"/>
        <w:spacing w:val="-1"/>
      </w:rPr>
    </w:pPr>
    <w:r w:rsidRPr="00C95A1D">
      <w:rPr>
        <w:rFonts w:cs="Times New Roman"/>
        <w:spacing w:val="-1"/>
      </w:rPr>
      <w:t>Zdjęcie/a</w:t>
    </w:r>
    <w:r w:rsidRPr="00C95A1D">
      <w:rPr>
        <w:rFonts w:cs="Times New Roman"/>
        <w:spacing w:val="-16"/>
      </w:rPr>
      <w:t xml:space="preserve"> </w:t>
    </w:r>
    <w:r w:rsidRPr="00C95A1D">
      <w:rPr>
        <w:rFonts w:cs="Times New Roman"/>
        <w:spacing w:val="-1"/>
      </w:rPr>
      <w:t>dotyczące</w:t>
    </w:r>
    <w:r w:rsidRPr="00C95A1D">
      <w:rPr>
        <w:rFonts w:cs="Times New Roman"/>
        <w:spacing w:val="-15"/>
      </w:rPr>
      <w:t xml:space="preserve"> </w:t>
    </w:r>
    <w:r w:rsidRPr="00C95A1D">
      <w:rPr>
        <w:rFonts w:cs="Times New Roman"/>
        <w:spacing w:val="-1"/>
      </w:rPr>
      <w:t>zgłaszanego</w:t>
    </w:r>
    <w:r w:rsidRPr="00C95A1D">
      <w:rPr>
        <w:rFonts w:cs="Times New Roman"/>
        <w:spacing w:val="-14"/>
      </w:rPr>
      <w:t xml:space="preserve"> </w:t>
    </w:r>
    <w:r w:rsidRPr="00C95A1D">
      <w:rPr>
        <w:rFonts w:cs="Times New Roman"/>
        <w:spacing w:val="-1"/>
      </w:rPr>
      <w:t xml:space="preserve">zadania – dokumentacja fotograficzna obiektu, </w:t>
    </w:r>
  </w:p>
  <w:p w:rsidR="00E17146" w:rsidRDefault="00E17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63AC"/>
    <w:multiLevelType w:val="hybridMultilevel"/>
    <w:tmpl w:val="582E4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46"/>
    <w:rsid w:val="00167471"/>
    <w:rsid w:val="001A6704"/>
    <w:rsid w:val="002B74C0"/>
    <w:rsid w:val="006E4151"/>
    <w:rsid w:val="00A229C7"/>
    <w:rsid w:val="00B8697C"/>
    <w:rsid w:val="00BA45B5"/>
    <w:rsid w:val="00C14A21"/>
    <w:rsid w:val="00C534DA"/>
    <w:rsid w:val="00C7421B"/>
    <w:rsid w:val="00DF6C05"/>
    <w:rsid w:val="00E17146"/>
    <w:rsid w:val="00E87B39"/>
    <w:rsid w:val="00F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E752-D79D-4A3B-BCA1-F9693D26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146"/>
  </w:style>
  <w:style w:type="paragraph" w:styleId="Stopka">
    <w:name w:val="footer"/>
    <w:basedOn w:val="Normalny"/>
    <w:link w:val="StopkaZnak"/>
    <w:uiPriority w:val="99"/>
    <w:semiHidden/>
    <w:unhideWhenUsed/>
    <w:rsid w:val="00E1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7146"/>
  </w:style>
  <w:style w:type="paragraph" w:styleId="Bezodstpw">
    <w:name w:val="No Spacing"/>
    <w:uiPriority w:val="99"/>
    <w:qFormat/>
    <w:rsid w:val="00E17146"/>
    <w:pPr>
      <w:widowControl w:val="0"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E1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6F59-9373-4AAE-9FCD-2EF6F31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rciszewska Marzena</cp:lastModifiedBy>
  <cp:revision>2</cp:revision>
  <dcterms:created xsi:type="dcterms:W3CDTF">2023-12-08T12:21:00Z</dcterms:created>
  <dcterms:modified xsi:type="dcterms:W3CDTF">2023-12-08T12:21:00Z</dcterms:modified>
</cp:coreProperties>
</file>